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1D6F2F" w:rsidRDefault="001D6F2F" w:rsidP="005A196B">
      <w:pPr>
        <w:rPr>
          <w:b/>
          <w:sz w:val="44"/>
          <w:szCs w:val="44"/>
          <w:u w:val="single"/>
        </w:rPr>
      </w:pPr>
    </w:p>
    <w:p w:rsidR="00BA57B5" w:rsidRDefault="00BA57B5" w:rsidP="005A196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6F595F" w:rsidRDefault="006F595F" w:rsidP="005A196B">
      <w:pPr>
        <w:rPr>
          <w:b/>
          <w:sz w:val="44"/>
          <w:szCs w:val="44"/>
          <w:u w:val="single"/>
        </w:rPr>
      </w:pPr>
    </w:p>
    <w:p w:rsidR="009E46D0" w:rsidRDefault="009E46D0" w:rsidP="005A196B">
      <w:pPr>
        <w:rPr>
          <w:b/>
          <w:sz w:val="44"/>
          <w:szCs w:val="44"/>
          <w:u w:val="single"/>
        </w:rPr>
      </w:pPr>
    </w:p>
    <w:p w:rsidR="00F354F1" w:rsidRDefault="00A25805" w:rsidP="007C6F4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9A3976">
        <w:rPr>
          <w:b/>
          <w:sz w:val="44"/>
          <w:szCs w:val="44"/>
          <w:u w:val="single"/>
        </w:rPr>
        <w:t xml:space="preserve"> </w:t>
      </w:r>
      <w:proofErr w:type="gramStart"/>
      <w:r w:rsidR="009A3976">
        <w:rPr>
          <w:b/>
          <w:sz w:val="44"/>
          <w:szCs w:val="44"/>
          <w:u w:val="single"/>
        </w:rPr>
        <w:t>sobotu</w:t>
      </w:r>
      <w:r>
        <w:rPr>
          <w:b/>
          <w:sz w:val="44"/>
          <w:szCs w:val="44"/>
          <w:u w:val="single"/>
        </w:rPr>
        <w:t xml:space="preserve">  </w:t>
      </w:r>
      <w:r w:rsidR="002B38CD">
        <w:rPr>
          <w:b/>
          <w:sz w:val="44"/>
          <w:szCs w:val="44"/>
          <w:u w:val="single"/>
        </w:rPr>
        <w:t>2</w:t>
      </w:r>
      <w:r w:rsidR="009A3976">
        <w:rPr>
          <w:b/>
          <w:sz w:val="44"/>
          <w:szCs w:val="44"/>
          <w:u w:val="single"/>
        </w:rPr>
        <w:t>5</w:t>
      </w:r>
      <w:proofErr w:type="gramEnd"/>
      <w:r>
        <w:rPr>
          <w:b/>
          <w:sz w:val="44"/>
          <w:szCs w:val="44"/>
          <w:u w:val="single"/>
        </w:rPr>
        <w:t xml:space="preserve">. </w:t>
      </w:r>
      <w:r w:rsidR="0084389C">
        <w:rPr>
          <w:b/>
          <w:sz w:val="44"/>
          <w:szCs w:val="44"/>
          <w:u w:val="single"/>
        </w:rPr>
        <w:t>května</w:t>
      </w:r>
      <w:r>
        <w:rPr>
          <w:b/>
          <w:sz w:val="44"/>
          <w:szCs w:val="44"/>
          <w:u w:val="single"/>
        </w:rPr>
        <w:t xml:space="preserve">  2019</w:t>
      </w:r>
    </w:p>
    <w:p w:rsidR="00F37A0D" w:rsidRDefault="00F37A0D" w:rsidP="00565AF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E46D0" w:rsidRDefault="009E46D0" w:rsidP="00565AF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E91206" w:rsidRDefault="00E91206" w:rsidP="00565AF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636183" w:rsidRPr="00A76E74" w:rsidRDefault="004B5E0E" w:rsidP="00565AF3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no</w:t>
      </w:r>
      <w:r>
        <w:rPr>
          <w:b/>
          <w:sz w:val="44"/>
          <w:szCs w:val="44"/>
        </w:rPr>
        <w:t xml:space="preserve"> – </w:t>
      </w:r>
      <w:r w:rsidRPr="00A76E74">
        <w:rPr>
          <w:b/>
          <w:sz w:val="44"/>
          <w:szCs w:val="44"/>
        </w:rPr>
        <w:t xml:space="preserve">u aut. </w:t>
      </w:r>
      <w:proofErr w:type="gramStart"/>
      <w:r w:rsidRPr="00A76E74">
        <w:rPr>
          <w:b/>
          <w:sz w:val="44"/>
          <w:szCs w:val="44"/>
        </w:rPr>
        <w:t>zastávky</w:t>
      </w:r>
      <w:proofErr w:type="gramEnd"/>
      <w:r w:rsidRPr="00A76E74">
        <w:rPr>
          <w:b/>
          <w:sz w:val="44"/>
          <w:szCs w:val="44"/>
        </w:rPr>
        <w:t xml:space="preserve"> u pošty – v 16,20 hod.</w:t>
      </w:r>
    </w:p>
    <w:p w:rsidR="00E91206" w:rsidRPr="00A76E74" w:rsidRDefault="00E91206" w:rsidP="00D419F8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D6F2F" w:rsidRDefault="001D6F2F" w:rsidP="00D419F8">
      <w:pPr>
        <w:tabs>
          <w:tab w:val="left" w:pos="2745"/>
        </w:tabs>
        <w:rPr>
          <w:b/>
          <w:sz w:val="40"/>
          <w:szCs w:val="40"/>
          <w:u w:val="single"/>
        </w:rPr>
      </w:pPr>
      <w:bookmarkStart w:id="0" w:name="_GoBack"/>
      <w:bookmarkEnd w:id="0"/>
    </w:p>
    <w:p w:rsidR="004B5E0E" w:rsidRDefault="004B5E0E" w:rsidP="00D419F8">
      <w:pPr>
        <w:tabs>
          <w:tab w:val="left" w:pos="2745"/>
        </w:tabs>
        <w:rPr>
          <w:b/>
          <w:sz w:val="40"/>
          <w:szCs w:val="40"/>
          <w:u w:val="single"/>
        </w:rPr>
      </w:pPr>
    </w:p>
    <w:p w:rsidR="001D6F2F" w:rsidRDefault="001D6F2F" w:rsidP="00D419F8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704B6D" w:rsidRPr="007557F1" w:rsidRDefault="00514675" w:rsidP="00D419F8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</w:t>
      </w:r>
      <w:r w:rsidR="004F6811">
        <w:rPr>
          <w:sz w:val="44"/>
          <w:szCs w:val="44"/>
        </w:rPr>
        <w:t>…</w:t>
      </w:r>
      <w:r w:rsidR="007557F1">
        <w:rPr>
          <w:sz w:val="44"/>
          <w:szCs w:val="44"/>
        </w:rPr>
        <w:t>………</w:t>
      </w:r>
      <w:r w:rsidR="00704B6D">
        <w:rPr>
          <w:sz w:val="44"/>
          <w:szCs w:val="44"/>
        </w:rPr>
        <w:t>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202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9C3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2219"/>
    <w:rsid w:val="00012B2A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4562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24A"/>
    <w:rsid w:val="0002036C"/>
    <w:rsid w:val="0002089B"/>
    <w:rsid w:val="00020A21"/>
    <w:rsid w:val="00020D41"/>
    <w:rsid w:val="00020E2D"/>
    <w:rsid w:val="000210D1"/>
    <w:rsid w:val="00021290"/>
    <w:rsid w:val="000213B2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9C9"/>
    <w:rsid w:val="00037EF6"/>
    <w:rsid w:val="000401E0"/>
    <w:rsid w:val="0004028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1D41"/>
    <w:rsid w:val="00041D81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4F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5EE0"/>
    <w:rsid w:val="000460C9"/>
    <w:rsid w:val="000465AC"/>
    <w:rsid w:val="00046739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AF"/>
    <w:rsid w:val="0006131C"/>
    <w:rsid w:val="00061697"/>
    <w:rsid w:val="00061769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C6"/>
    <w:rsid w:val="0006619A"/>
    <w:rsid w:val="00066356"/>
    <w:rsid w:val="00066B45"/>
    <w:rsid w:val="00066C35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4FF"/>
    <w:rsid w:val="000728C0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D6B"/>
    <w:rsid w:val="00074EC9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BDA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23D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2B0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49"/>
    <w:rsid w:val="000A2D4C"/>
    <w:rsid w:val="000A2EFA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04D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B8E"/>
    <w:rsid w:val="000B1CCF"/>
    <w:rsid w:val="000B1DAD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6B7"/>
    <w:rsid w:val="000B56EF"/>
    <w:rsid w:val="000B57A5"/>
    <w:rsid w:val="000B57D2"/>
    <w:rsid w:val="000B57E1"/>
    <w:rsid w:val="000B5C0E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17B"/>
    <w:rsid w:val="000C2358"/>
    <w:rsid w:val="000C25C3"/>
    <w:rsid w:val="000C2649"/>
    <w:rsid w:val="000C27EC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571"/>
    <w:rsid w:val="000D15B9"/>
    <w:rsid w:val="000D1A16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DB6"/>
    <w:rsid w:val="000D4FE5"/>
    <w:rsid w:val="000D508D"/>
    <w:rsid w:val="000D5493"/>
    <w:rsid w:val="000D54E2"/>
    <w:rsid w:val="000D55F1"/>
    <w:rsid w:val="000D573E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5A6A"/>
    <w:rsid w:val="000E5D92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A64"/>
    <w:rsid w:val="000F0BB3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F9"/>
    <w:rsid w:val="000F21DC"/>
    <w:rsid w:val="000F231E"/>
    <w:rsid w:val="000F2549"/>
    <w:rsid w:val="000F254D"/>
    <w:rsid w:val="000F2EDC"/>
    <w:rsid w:val="000F32DB"/>
    <w:rsid w:val="000F3488"/>
    <w:rsid w:val="000F36FF"/>
    <w:rsid w:val="000F3806"/>
    <w:rsid w:val="000F3831"/>
    <w:rsid w:val="000F3C4E"/>
    <w:rsid w:val="000F3CEE"/>
    <w:rsid w:val="000F400D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07"/>
    <w:rsid w:val="00105818"/>
    <w:rsid w:val="00105861"/>
    <w:rsid w:val="00105CD0"/>
    <w:rsid w:val="00105D80"/>
    <w:rsid w:val="00106092"/>
    <w:rsid w:val="00106382"/>
    <w:rsid w:val="00106808"/>
    <w:rsid w:val="0010691B"/>
    <w:rsid w:val="00106925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EF"/>
    <w:rsid w:val="00116D87"/>
    <w:rsid w:val="00117369"/>
    <w:rsid w:val="001173A7"/>
    <w:rsid w:val="001179A4"/>
    <w:rsid w:val="00117A0D"/>
    <w:rsid w:val="00117CE6"/>
    <w:rsid w:val="00117DE5"/>
    <w:rsid w:val="00117DF3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9A5"/>
    <w:rsid w:val="001309C8"/>
    <w:rsid w:val="00130AED"/>
    <w:rsid w:val="00130B17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A1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71"/>
    <w:rsid w:val="00145BB4"/>
    <w:rsid w:val="00145CE3"/>
    <w:rsid w:val="00145D78"/>
    <w:rsid w:val="00145DA7"/>
    <w:rsid w:val="00146440"/>
    <w:rsid w:val="00146B3D"/>
    <w:rsid w:val="00146B49"/>
    <w:rsid w:val="00146C88"/>
    <w:rsid w:val="00146D34"/>
    <w:rsid w:val="00146F3F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0A51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D59"/>
    <w:rsid w:val="001661A0"/>
    <w:rsid w:val="0016634A"/>
    <w:rsid w:val="001664AC"/>
    <w:rsid w:val="001664EA"/>
    <w:rsid w:val="00166777"/>
    <w:rsid w:val="0016688F"/>
    <w:rsid w:val="00166C64"/>
    <w:rsid w:val="00166E0D"/>
    <w:rsid w:val="00166F8B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88D"/>
    <w:rsid w:val="00171A02"/>
    <w:rsid w:val="00171C3E"/>
    <w:rsid w:val="00171C68"/>
    <w:rsid w:val="00171CA1"/>
    <w:rsid w:val="00172389"/>
    <w:rsid w:val="00172729"/>
    <w:rsid w:val="0017291C"/>
    <w:rsid w:val="00172986"/>
    <w:rsid w:val="00172BB6"/>
    <w:rsid w:val="00173259"/>
    <w:rsid w:val="0017332D"/>
    <w:rsid w:val="0017335A"/>
    <w:rsid w:val="001735A3"/>
    <w:rsid w:val="001739EF"/>
    <w:rsid w:val="00173A5C"/>
    <w:rsid w:val="00173DC8"/>
    <w:rsid w:val="00173E22"/>
    <w:rsid w:val="001740A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65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6DF"/>
    <w:rsid w:val="001856ED"/>
    <w:rsid w:val="001856FA"/>
    <w:rsid w:val="0018588C"/>
    <w:rsid w:val="00185BB5"/>
    <w:rsid w:val="00185BFE"/>
    <w:rsid w:val="00185BFF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9E"/>
    <w:rsid w:val="00187FA4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954"/>
    <w:rsid w:val="00196A01"/>
    <w:rsid w:val="00196A79"/>
    <w:rsid w:val="00196CE6"/>
    <w:rsid w:val="00196ED2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CF1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B04"/>
    <w:rsid w:val="001A7E51"/>
    <w:rsid w:val="001A7EA4"/>
    <w:rsid w:val="001B000D"/>
    <w:rsid w:val="001B02C9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193"/>
    <w:rsid w:val="001B31E7"/>
    <w:rsid w:val="001B324C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C60"/>
    <w:rsid w:val="001C0E13"/>
    <w:rsid w:val="001C0F7A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211"/>
    <w:rsid w:val="001C4348"/>
    <w:rsid w:val="001C43B4"/>
    <w:rsid w:val="001C4475"/>
    <w:rsid w:val="001C4513"/>
    <w:rsid w:val="001C4547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DF"/>
    <w:rsid w:val="001C5FE8"/>
    <w:rsid w:val="001C6064"/>
    <w:rsid w:val="001C6138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67A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B17"/>
    <w:rsid w:val="001D7C30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64E"/>
    <w:rsid w:val="001E16BF"/>
    <w:rsid w:val="001E171C"/>
    <w:rsid w:val="001E1735"/>
    <w:rsid w:val="001E18CD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71"/>
    <w:rsid w:val="001E6BA7"/>
    <w:rsid w:val="001E6E2E"/>
    <w:rsid w:val="001E6F5A"/>
    <w:rsid w:val="001E7021"/>
    <w:rsid w:val="001E7667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400C"/>
    <w:rsid w:val="001F4047"/>
    <w:rsid w:val="001F417A"/>
    <w:rsid w:val="001F43E2"/>
    <w:rsid w:val="001F450D"/>
    <w:rsid w:val="001F45A5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C12"/>
    <w:rsid w:val="001F7C58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AA7"/>
    <w:rsid w:val="00203C8E"/>
    <w:rsid w:val="00203EFF"/>
    <w:rsid w:val="002040CF"/>
    <w:rsid w:val="002045BB"/>
    <w:rsid w:val="0020474E"/>
    <w:rsid w:val="0020494D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BE2"/>
    <w:rsid w:val="0021022E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5AE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BB2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AD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2EF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CA4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9E9"/>
    <w:rsid w:val="00242BE7"/>
    <w:rsid w:val="00242F17"/>
    <w:rsid w:val="002430AD"/>
    <w:rsid w:val="00243195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62B9"/>
    <w:rsid w:val="002465A6"/>
    <w:rsid w:val="002466F1"/>
    <w:rsid w:val="0024674D"/>
    <w:rsid w:val="002469CB"/>
    <w:rsid w:val="00246C0D"/>
    <w:rsid w:val="00246C21"/>
    <w:rsid w:val="00246C6E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BF5"/>
    <w:rsid w:val="00250F26"/>
    <w:rsid w:val="00250FFD"/>
    <w:rsid w:val="00251359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701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3B0A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C4"/>
    <w:rsid w:val="002652DB"/>
    <w:rsid w:val="00265503"/>
    <w:rsid w:val="00265523"/>
    <w:rsid w:val="00265610"/>
    <w:rsid w:val="00265A23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0D09"/>
    <w:rsid w:val="0027125F"/>
    <w:rsid w:val="00271391"/>
    <w:rsid w:val="002716FD"/>
    <w:rsid w:val="002717F6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6A7"/>
    <w:rsid w:val="00274863"/>
    <w:rsid w:val="00274882"/>
    <w:rsid w:val="00274C07"/>
    <w:rsid w:val="002750DD"/>
    <w:rsid w:val="00275215"/>
    <w:rsid w:val="00275397"/>
    <w:rsid w:val="0027553A"/>
    <w:rsid w:val="00275A36"/>
    <w:rsid w:val="00275AAB"/>
    <w:rsid w:val="00275B0C"/>
    <w:rsid w:val="00275C80"/>
    <w:rsid w:val="00275DF5"/>
    <w:rsid w:val="00275E4F"/>
    <w:rsid w:val="00276059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499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0F37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72C"/>
    <w:rsid w:val="0029285C"/>
    <w:rsid w:val="002928C3"/>
    <w:rsid w:val="00292A45"/>
    <w:rsid w:val="00292E2A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312"/>
    <w:rsid w:val="002943C5"/>
    <w:rsid w:val="00294601"/>
    <w:rsid w:val="002948AD"/>
    <w:rsid w:val="00294C61"/>
    <w:rsid w:val="00294C8D"/>
    <w:rsid w:val="00294CD3"/>
    <w:rsid w:val="00294D3C"/>
    <w:rsid w:val="00294E5C"/>
    <w:rsid w:val="00294F94"/>
    <w:rsid w:val="0029514E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157"/>
    <w:rsid w:val="002A4219"/>
    <w:rsid w:val="002A42B4"/>
    <w:rsid w:val="002A4815"/>
    <w:rsid w:val="002A4C0D"/>
    <w:rsid w:val="002A4D7D"/>
    <w:rsid w:val="002A5120"/>
    <w:rsid w:val="002A556D"/>
    <w:rsid w:val="002A560C"/>
    <w:rsid w:val="002A57B8"/>
    <w:rsid w:val="002A5848"/>
    <w:rsid w:val="002A58B7"/>
    <w:rsid w:val="002A58C3"/>
    <w:rsid w:val="002A5C67"/>
    <w:rsid w:val="002A5C6B"/>
    <w:rsid w:val="002A5D4B"/>
    <w:rsid w:val="002A5E29"/>
    <w:rsid w:val="002A64E6"/>
    <w:rsid w:val="002A677D"/>
    <w:rsid w:val="002A68B8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38CD"/>
    <w:rsid w:val="002B42FF"/>
    <w:rsid w:val="002B4325"/>
    <w:rsid w:val="002B4351"/>
    <w:rsid w:val="002B4418"/>
    <w:rsid w:val="002B469D"/>
    <w:rsid w:val="002B4819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674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547"/>
    <w:rsid w:val="002C2550"/>
    <w:rsid w:val="002C25DA"/>
    <w:rsid w:val="002C2732"/>
    <w:rsid w:val="002C2C76"/>
    <w:rsid w:val="002C2C88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6FAC"/>
    <w:rsid w:val="002D704E"/>
    <w:rsid w:val="002D75CF"/>
    <w:rsid w:val="002D7717"/>
    <w:rsid w:val="002D77A9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F0"/>
    <w:rsid w:val="002E1EE4"/>
    <w:rsid w:val="002E209D"/>
    <w:rsid w:val="002E2421"/>
    <w:rsid w:val="002E2438"/>
    <w:rsid w:val="002E26D0"/>
    <w:rsid w:val="002E29B9"/>
    <w:rsid w:val="002E2D8F"/>
    <w:rsid w:val="002E2D99"/>
    <w:rsid w:val="002E302F"/>
    <w:rsid w:val="002E312C"/>
    <w:rsid w:val="002E3142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AB1"/>
    <w:rsid w:val="002E4AB5"/>
    <w:rsid w:val="002E4BC3"/>
    <w:rsid w:val="002E4CB2"/>
    <w:rsid w:val="002E5003"/>
    <w:rsid w:val="002E5230"/>
    <w:rsid w:val="002E555B"/>
    <w:rsid w:val="002E567B"/>
    <w:rsid w:val="002E57DF"/>
    <w:rsid w:val="002E57E2"/>
    <w:rsid w:val="002E5B09"/>
    <w:rsid w:val="002E5BC4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262"/>
    <w:rsid w:val="002F03FD"/>
    <w:rsid w:val="002F0602"/>
    <w:rsid w:val="002F075D"/>
    <w:rsid w:val="002F0AD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55A"/>
    <w:rsid w:val="002F3FD9"/>
    <w:rsid w:val="002F42FC"/>
    <w:rsid w:val="002F4B4D"/>
    <w:rsid w:val="002F503A"/>
    <w:rsid w:val="002F5158"/>
    <w:rsid w:val="002F527B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C27"/>
    <w:rsid w:val="00304C2C"/>
    <w:rsid w:val="00304EE2"/>
    <w:rsid w:val="00305194"/>
    <w:rsid w:val="00305395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B1B"/>
    <w:rsid w:val="00317D64"/>
    <w:rsid w:val="00317E48"/>
    <w:rsid w:val="00320083"/>
    <w:rsid w:val="0032023D"/>
    <w:rsid w:val="0032031A"/>
    <w:rsid w:val="0032048A"/>
    <w:rsid w:val="0032066A"/>
    <w:rsid w:val="0032094F"/>
    <w:rsid w:val="00320A9D"/>
    <w:rsid w:val="00320AE7"/>
    <w:rsid w:val="00320B5D"/>
    <w:rsid w:val="00320BF7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FAC"/>
    <w:rsid w:val="00322117"/>
    <w:rsid w:val="00322ADA"/>
    <w:rsid w:val="00322AF7"/>
    <w:rsid w:val="00322CA3"/>
    <w:rsid w:val="00322DC6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B11"/>
    <w:rsid w:val="00326C24"/>
    <w:rsid w:val="00326DBA"/>
    <w:rsid w:val="00326FB1"/>
    <w:rsid w:val="0032711B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984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A83"/>
    <w:rsid w:val="00335BE3"/>
    <w:rsid w:val="00335CDC"/>
    <w:rsid w:val="00335E23"/>
    <w:rsid w:val="00336688"/>
    <w:rsid w:val="0033687C"/>
    <w:rsid w:val="00336898"/>
    <w:rsid w:val="003368C9"/>
    <w:rsid w:val="00336C1F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0CFC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68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6E7C"/>
    <w:rsid w:val="00347033"/>
    <w:rsid w:val="003471F8"/>
    <w:rsid w:val="00347468"/>
    <w:rsid w:val="00347824"/>
    <w:rsid w:val="00347895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74E"/>
    <w:rsid w:val="00352E34"/>
    <w:rsid w:val="00352EDB"/>
    <w:rsid w:val="00352F0B"/>
    <w:rsid w:val="003531DD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EA6"/>
    <w:rsid w:val="003554AE"/>
    <w:rsid w:val="003557AC"/>
    <w:rsid w:val="0035593E"/>
    <w:rsid w:val="00355964"/>
    <w:rsid w:val="00355A2B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BA8"/>
    <w:rsid w:val="00361386"/>
    <w:rsid w:val="003618D2"/>
    <w:rsid w:val="00361EC3"/>
    <w:rsid w:val="00361FFA"/>
    <w:rsid w:val="00362053"/>
    <w:rsid w:val="003622C2"/>
    <w:rsid w:val="00362384"/>
    <w:rsid w:val="0036249C"/>
    <w:rsid w:val="00362528"/>
    <w:rsid w:val="00362680"/>
    <w:rsid w:val="00362C30"/>
    <w:rsid w:val="00362D33"/>
    <w:rsid w:val="00362D80"/>
    <w:rsid w:val="00363133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186"/>
    <w:rsid w:val="003641AC"/>
    <w:rsid w:val="00364422"/>
    <w:rsid w:val="00364423"/>
    <w:rsid w:val="0036447C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6E1"/>
    <w:rsid w:val="00367A2D"/>
    <w:rsid w:val="00367C15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97A"/>
    <w:rsid w:val="00387FBA"/>
    <w:rsid w:val="00390095"/>
    <w:rsid w:val="003901E9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790"/>
    <w:rsid w:val="003917F8"/>
    <w:rsid w:val="00391BD5"/>
    <w:rsid w:val="00391C05"/>
    <w:rsid w:val="00391CB2"/>
    <w:rsid w:val="00391D07"/>
    <w:rsid w:val="0039223F"/>
    <w:rsid w:val="003924D4"/>
    <w:rsid w:val="003928B4"/>
    <w:rsid w:val="0039294E"/>
    <w:rsid w:val="00392D6D"/>
    <w:rsid w:val="00392DD3"/>
    <w:rsid w:val="00392F70"/>
    <w:rsid w:val="0039304D"/>
    <w:rsid w:val="0039312E"/>
    <w:rsid w:val="00393B3C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547B"/>
    <w:rsid w:val="003954AF"/>
    <w:rsid w:val="003955D2"/>
    <w:rsid w:val="003956BE"/>
    <w:rsid w:val="0039582A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244"/>
    <w:rsid w:val="0039740B"/>
    <w:rsid w:val="003974D7"/>
    <w:rsid w:val="00397509"/>
    <w:rsid w:val="0039765A"/>
    <w:rsid w:val="003977A8"/>
    <w:rsid w:val="00397EBF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A67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6AEB"/>
    <w:rsid w:val="003C6D8E"/>
    <w:rsid w:val="003C6FE9"/>
    <w:rsid w:val="003C705D"/>
    <w:rsid w:val="003C7067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171"/>
    <w:rsid w:val="003E424E"/>
    <w:rsid w:val="003E4403"/>
    <w:rsid w:val="003E4473"/>
    <w:rsid w:val="003E44B2"/>
    <w:rsid w:val="003E47AA"/>
    <w:rsid w:val="003E4892"/>
    <w:rsid w:val="003E4D0F"/>
    <w:rsid w:val="003E5008"/>
    <w:rsid w:val="003E500C"/>
    <w:rsid w:val="003E5068"/>
    <w:rsid w:val="003E5091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68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7C1"/>
    <w:rsid w:val="003F4AAA"/>
    <w:rsid w:val="003F4AD3"/>
    <w:rsid w:val="003F5088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8F3"/>
    <w:rsid w:val="003F6B32"/>
    <w:rsid w:val="003F6B67"/>
    <w:rsid w:val="003F6CCC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BC"/>
    <w:rsid w:val="004008BD"/>
    <w:rsid w:val="004009FA"/>
    <w:rsid w:val="00400A5D"/>
    <w:rsid w:val="00400B43"/>
    <w:rsid w:val="00400B78"/>
    <w:rsid w:val="00400B9D"/>
    <w:rsid w:val="004010F3"/>
    <w:rsid w:val="004013F0"/>
    <w:rsid w:val="00401496"/>
    <w:rsid w:val="00401733"/>
    <w:rsid w:val="004017FC"/>
    <w:rsid w:val="0040193C"/>
    <w:rsid w:val="00401C5B"/>
    <w:rsid w:val="00401C82"/>
    <w:rsid w:val="00401D6D"/>
    <w:rsid w:val="00401EA6"/>
    <w:rsid w:val="0040204F"/>
    <w:rsid w:val="00402066"/>
    <w:rsid w:val="004022D3"/>
    <w:rsid w:val="00402469"/>
    <w:rsid w:val="00402532"/>
    <w:rsid w:val="00402616"/>
    <w:rsid w:val="00402A93"/>
    <w:rsid w:val="00402B55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1C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4AB5"/>
    <w:rsid w:val="00414B8A"/>
    <w:rsid w:val="004150F1"/>
    <w:rsid w:val="00415246"/>
    <w:rsid w:val="004152A3"/>
    <w:rsid w:val="00415579"/>
    <w:rsid w:val="004156FF"/>
    <w:rsid w:val="00415710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6E9C"/>
    <w:rsid w:val="00417098"/>
    <w:rsid w:val="004170C9"/>
    <w:rsid w:val="0041731C"/>
    <w:rsid w:val="004175A8"/>
    <w:rsid w:val="00417804"/>
    <w:rsid w:val="00417875"/>
    <w:rsid w:val="00417896"/>
    <w:rsid w:val="00417A23"/>
    <w:rsid w:val="00417EC2"/>
    <w:rsid w:val="00417FAA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9C2"/>
    <w:rsid w:val="00423B15"/>
    <w:rsid w:val="00423B36"/>
    <w:rsid w:val="00423D53"/>
    <w:rsid w:val="00423EC4"/>
    <w:rsid w:val="00424076"/>
    <w:rsid w:val="00424434"/>
    <w:rsid w:val="0042455F"/>
    <w:rsid w:val="004245FD"/>
    <w:rsid w:val="00424CFE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A6E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6D49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61A"/>
    <w:rsid w:val="004429FD"/>
    <w:rsid w:val="004429FF"/>
    <w:rsid w:val="00442BD6"/>
    <w:rsid w:val="00442C10"/>
    <w:rsid w:val="00442D78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0E5F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18"/>
    <w:rsid w:val="00462A8B"/>
    <w:rsid w:val="00462E82"/>
    <w:rsid w:val="004631F0"/>
    <w:rsid w:val="004637BC"/>
    <w:rsid w:val="00463AFD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385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495"/>
    <w:rsid w:val="00470519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C0"/>
    <w:rsid w:val="00473BFD"/>
    <w:rsid w:val="00473CB5"/>
    <w:rsid w:val="00473D31"/>
    <w:rsid w:val="00473E33"/>
    <w:rsid w:val="004744C3"/>
    <w:rsid w:val="00474600"/>
    <w:rsid w:val="0047466A"/>
    <w:rsid w:val="004749C2"/>
    <w:rsid w:val="00474A35"/>
    <w:rsid w:val="00474AEC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66F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BF"/>
    <w:rsid w:val="004839CD"/>
    <w:rsid w:val="00483CF4"/>
    <w:rsid w:val="0048415E"/>
    <w:rsid w:val="004842B8"/>
    <w:rsid w:val="00484485"/>
    <w:rsid w:val="0048460C"/>
    <w:rsid w:val="00484938"/>
    <w:rsid w:val="00484A17"/>
    <w:rsid w:val="00484C07"/>
    <w:rsid w:val="00484E32"/>
    <w:rsid w:val="00484EEB"/>
    <w:rsid w:val="00484EFA"/>
    <w:rsid w:val="00484FBB"/>
    <w:rsid w:val="0048539D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777"/>
    <w:rsid w:val="004867D4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64D"/>
    <w:rsid w:val="00487A35"/>
    <w:rsid w:val="00487CB9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10A1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423"/>
    <w:rsid w:val="004936D8"/>
    <w:rsid w:val="0049389F"/>
    <w:rsid w:val="00493A15"/>
    <w:rsid w:val="00493CFF"/>
    <w:rsid w:val="00493D5B"/>
    <w:rsid w:val="00493FC6"/>
    <w:rsid w:val="00493FF5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635"/>
    <w:rsid w:val="004A265C"/>
    <w:rsid w:val="004A2A5E"/>
    <w:rsid w:val="004A2B5D"/>
    <w:rsid w:val="004A2C02"/>
    <w:rsid w:val="004A2C8E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735"/>
    <w:rsid w:val="004A47C8"/>
    <w:rsid w:val="004A498E"/>
    <w:rsid w:val="004A4B28"/>
    <w:rsid w:val="004A4FDD"/>
    <w:rsid w:val="004A51AB"/>
    <w:rsid w:val="004A51EC"/>
    <w:rsid w:val="004A577F"/>
    <w:rsid w:val="004A599C"/>
    <w:rsid w:val="004A5A1C"/>
    <w:rsid w:val="004A5BA6"/>
    <w:rsid w:val="004A5E52"/>
    <w:rsid w:val="004A5EEC"/>
    <w:rsid w:val="004A5FCC"/>
    <w:rsid w:val="004A6072"/>
    <w:rsid w:val="004A60C3"/>
    <w:rsid w:val="004A62E3"/>
    <w:rsid w:val="004A634D"/>
    <w:rsid w:val="004A6581"/>
    <w:rsid w:val="004A6BF3"/>
    <w:rsid w:val="004A6C6F"/>
    <w:rsid w:val="004A7174"/>
    <w:rsid w:val="004A7234"/>
    <w:rsid w:val="004A79FE"/>
    <w:rsid w:val="004A7B96"/>
    <w:rsid w:val="004A7F11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753"/>
    <w:rsid w:val="004B2776"/>
    <w:rsid w:val="004B2CF7"/>
    <w:rsid w:val="004B2F3B"/>
    <w:rsid w:val="004B3087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3B"/>
    <w:rsid w:val="004B4BDE"/>
    <w:rsid w:val="004B55F7"/>
    <w:rsid w:val="004B58D6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2C0"/>
    <w:rsid w:val="004C784A"/>
    <w:rsid w:val="004C7ABD"/>
    <w:rsid w:val="004C7B12"/>
    <w:rsid w:val="004C7B37"/>
    <w:rsid w:val="004C7B7C"/>
    <w:rsid w:val="004C7EEB"/>
    <w:rsid w:val="004C7F30"/>
    <w:rsid w:val="004D009D"/>
    <w:rsid w:val="004D00A0"/>
    <w:rsid w:val="004D01B9"/>
    <w:rsid w:val="004D0380"/>
    <w:rsid w:val="004D03B2"/>
    <w:rsid w:val="004D03DA"/>
    <w:rsid w:val="004D042E"/>
    <w:rsid w:val="004D0503"/>
    <w:rsid w:val="004D0988"/>
    <w:rsid w:val="004D0A09"/>
    <w:rsid w:val="004D0BC1"/>
    <w:rsid w:val="004D0E1D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8B1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7E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BDC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773"/>
    <w:rsid w:val="00500F60"/>
    <w:rsid w:val="005010F3"/>
    <w:rsid w:val="00501337"/>
    <w:rsid w:val="005013D0"/>
    <w:rsid w:val="005014C9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2A7B"/>
    <w:rsid w:val="0050301A"/>
    <w:rsid w:val="0050320D"/>
    <w:rsid w:val="0050361B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B19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DE"/>
    <w:rsid w:val="005117F2"/>
    <w:rsid w:val="00511971"/>
    <w:rsid w:val="00511A15"/>
    <w:rsid w:val="00511C71"/>
    <w:rsid w:val="00511E86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3FCD"/>
    <w:rsid w:val="005142DB"/>
    <w:rsid w:val="00514577"/>
    <w:rsid w:val="00514675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473"/>
    <w:rsid w:val="00516511"/>
    <w:rsid w:val="005165A8"/>
    <w:rsid w:val="00516707"/>
    <w:rsid w:val="0051681F"/>
    <w:rsid w:val="00516BEE"/>
    <w:rsid w:val="00516EE1"/>
    <w:rsid w:val="00517047"/>
    <w:rsid w:val="00517187"/>
    <w:rsid w:val="0051737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8B"/>
    <w:rsid w:val="00522417"/>
    <w:rsid w:val="00522486"/>
    <w:rsid w:val="00522671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A9"/>
    <w:rsid w:val="005318B5"/>
    <w:rsid w:val="00531964"/>
    <w:rsid w:val="00531C31"/>
    <w:rsid w:val="00531D95"/>
    <w:rsid w:val="00532048"/>
    <w:rsid w:val="005321EB"/>
    <w:rsid w:val="00532223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AF"/>
    <w:rsid w:val="00537C57"/>
    <w:rsid w:val="00537E29"/>
    <w:rsid w:val="005401A3"/>
    <w:rsid w:val="005403C6"/>
    <w:rsid w:val="00540A17"/>
    <w:rsid w:val="00540B97"/>
    <w:rsid w:val="00540C83"/>
    <w:rsid w:val="00540FD3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85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ED3"/>
    <w:rsid w:val="0055302A"/>
    <w:rsid w:val="00553250"/>
    <w:rsid w:val="00553701"/>
    <w:rsid w:val="00553741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6AD"/>
    <w:rsid w:val="005577C9"/>
    <w:rsid w:val="005579CB"/>
    <w:rsid w:val="00557EC4"/>
    <w:rsid w:val="00557EDF"/>
    <w:rsid w:val="005600BB"/>
    <w:rsid w:val="00560116"/>
    <w:rsid w:val="0056015E"/>
    <w:rsid w:val="005601E3"/>
    <w:rsid w:val="005602CE"/>
    <w:rsid w:val="005606D6"/>
    <w:rsid w:val="00560732"/>
    <w:rsid w:val="00560909"/>
    <w:rsid w:val="00560CFC"/>
    <w:rsid w:val="00561231"/>
    <w:rsid w:val="0056130A"/>
    <w:rsid w:val="0056145B"/>
    <w:rsid w:val="00561600"/>
    <w:rsid w:val="0056182B"/>
    <w:rsid w:val="00561973"/>
    <w:rsid w:val="00561A8C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A0D"/>
    <w:rsid w:val="00571B3A"/>
    <w:rsid w:val="00571D03"/>
    <w:rsid w:val="00571EA5"/>
    <w:rsid w:val="00572042"/>
    <w:rsid w:val="005720F9"/>
    <w:rsid w:val="00572116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04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77F21"/>
    <w:rsid w:val="00580641"/>
    <w:rsid w:val="00580C3C"/>
    <w:rsid w:val="0058108E"/>
    <w:rsid w:val="00581A15"/>
    <w:rsid w:val="005820D3"/>
    <w:rsid w:val="0058248C"/>
    <w:rsid w:val="00582774"/>
    <w:rsid w:val="00582832"/>
    <w:rsid w:val="00582A70"/>
    <w:rsid w:val="00582AE6"/>
    <w:rsid w:val="00582B04"/>
    <w:rsid w:val="00582BEE"/>
    <w:rsid w:val="00582C0C"/>
    <w:rsid w:val="00583282"/>
    <w:rsid w:val="00583450"/>
    <w:rsid w:val="005836C7"/>
    <w:rsid w:val="00583897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CE8"/>
    <w:rsid w:val="0058520D"/>
    <w:rsid w:val="00585213"/>
    <w:rsid w:val="005855F4"/>
    <w:rsid w:val="00585632"/>
    <w:rsid w:val="00585A42"/>
    <w:rsid w:val="00585A71"/>
    <w:rsid w:val="00585E96"/>
    <w:rsid w:val="00586000"/>
    <w:rsid w:val="0058608F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084"/>
    <w:rsid w:val="0059015E"/>
    <w:rsid w:val="005905F5"/>
    <w:rsid w:val="00590BB9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52D"/>
    <w:rsid w:val="005968A6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0F1B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A70"/>
    <w:rsid w:val="005B2BD9"/>
    <w:rsid w:val="005B2C75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72"/>
    <w:rsid w:val="005B5196"/>
    <w:rsid w:val="005B554D"/>
    <w:rsid w:val="005B55F4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C25"/>
    <w:rsid w:val="005E2CFD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3F95"/>
    <w:rsid w:val="005E42D7"/>
    <w:rsid w:val="005E449E"/>
    <w:rsid w:val="005E45EC"/>
    <w:rsid w:val="005E4897"/>
    <w:rsid w:val="005E490A"/>
    <w:rsid w:val="005E4D2D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E2C"/>
    <w:rsid w:val="005E7F72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66"/>
    <w:rsid w:val="005F7E1E"/>
    <w:rsid w:val="005F7EBC"/>
    <w:rsid w:val="00600566"/>
    <w:rsid w:val="006006DF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2C0"/>
    <w:rsid w:val="00603A48"/>
    <w:rsid w:val="00603A8F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ED"/>
    <w:rsid w:val="00605B9E"/>
    <w:rsid w:val="00606235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19A"/>
    <w:rsid w:val="0062464A"/>
    <w:rsid w:val="00624672"/>
    <w:rsid w:val="00624B21"/>
    <w:rsid w:val="00624EDB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713"/>
    <w:rsid w:val="0063608A"/>
    <w:rsid w:val="006360D3"/>
    <w:rsid w:val="00636183"/>
    <w:rsid w:val="00636359"/>
    <w:rsid w:val="0063635D"/>
    <w:rsid w:val="00636459"/>
    <w:rsid w:val="006365EE"/>
    <w:rsid w:val="0063674F"/>
    <w:rsid w:val="00636A34"/>
    <w:rsid w:val="00636B18"/>
    <w:rsid w:val="00636B44"/>
    <w:rsid w:val="00636CD3"/>
    <w:rsid w:val="00637145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CF2"/>
    <w:rsid w:val="00646F5D"/>
    <w:rsid w:val="00647513"/>
    <w:rsid w:val="00647987"/>
    <w:rsid w:val="00647C13"/>
    <w:rsid w:val="00647D7C"/>
    <w:rsid w:val="00647E7E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5AB"/>
    <w:rsid w:val="00651807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36"/>
    <w:rsid w:val="00654FBF"/>
    <w:rsid w:val="00655150"/>
    <w:rsid w:val="00655167"/>
    <w:rsid w:val="00655214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60D0"/>
    <w:rsid w:val="00666148"/>
    <w:rsid w:val="00666555"/>
    <w:rsid w:val="00666A43"/>
    <w:rsid w:val="006673CE"/>
    <w:rsid w:val="0066748E"/>
    <w:rsid w:val="00667973"/>
    <w:rsid w:val="00667A12"/>
    <w:rsid w:val="00667C0F"/>
    <w:rsid w:val="00667C5B"/>
    <w:rsid w:val="00667F55"/>
    <w:rsid w:val="00670045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8A1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703A"/>
    <w:rsid w:val="006871D6"/>
    <w:rsid w:val="0068722D"/>
    <w:rsid w:val="00687250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0B9E"/>
    <w:rsid w:val="00691031"/>
    <w:rsid w:val="006910BE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4AB"/>
    <w:rsid w:val="0069353A"/>
    <w:rsid w:val="00693567"/>
    <w:rsid w:val="006935C6"/>
    <w:rsid w:val="006937C9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832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9A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227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16E"/>
    <w:rsid w:val="006A12BD"/>
    <w:rsid w:val="006A134A"/>
    <w:rsid w:val="006A14B5"/>
    <w:rsid w:val="006A16AB"/>
    <w:rsid w:val="006A175D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4FE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B0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02D"/>
    <w:rsid w:val="006B717A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764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192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D005B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966"/>
    <w:rsid w:val="006D5A4E"/>
    <w:rsid w:val="006D5B99"/>
    <w:rsid w:val="006D5E50"/>
    <w:rsid w:val="006D5F7E"/>
    <w:rsid w:val="006D5FBD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CD8"/>
    <w:rsid w:val="006E0E1C"/>
    <w:rsid w:val="006E101D"/>
    <w:rsid w:val="006E1157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8F"/>
    <w:rsid w:val="006E5497"/>
    <w:rsid w:val="006E5646"/>
    <w:rsid w:val="006E5974"/>
    <w:rsid w:val="006E59D7"/>
    <w:rsid w:val="006E5B96"/>
    <w:rsid w:val="006E5EB5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541"/>
    <w:rsid w:val="006F470B"/>
    <w:rsid w:val="006F4760"/>
    <w:rsid w:val="006F4A87"/>
    <w:rsid w:val="006F4D1F"/>
    <w:rsid w:val="006F4EFF"/>
    <w:rsid w:val="006F4F2E"/>
    <w:rsid w:val="006F50AA"/>
    <w:rsid w:val="006F5183"/>
    <w:rsid w:val="006F51D4"/>
    <w:rsid w:val="006F53A0"/>
    <w:rsid w:val="006F5485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EE"/>
    <w:rsid w:val="00702834"/>
    <w:rsid w:val="00702980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5FB6"/>
    <w:rsid w:val="007163EE"/>
    <w:rsid w:val="0071655F"/>
    <w:rsid w:val="00716779"/>
    <w:rsid w:val="0071691B"/>
    <w:rsid w:val="007169E1"/>
    <w:rsid w:val="00716B98"/>
    <w:rsid w:val="00716F8E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AD"/>
    <w:rsid w:val="00726E17"/>
    <w:rsid w:val="00727080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810"/>
    <w:rsid w:val="0073391D"/>
    <w:rsid w:val="00734354"/>
    <w:rsid w:val="007345AA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A74"/>
    <w:rsid w:val="00735B9C"/>
    <w:rsid w:val="00735BF2"/>
    <w:rsid w:val="00735CF1"/>
    <w:rsid w:val="00735D21"/>
    <w:rsid w:val="00735F45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71C4"/>
    <w:rsid w:val="00737242"/>
    <w:rsid w:val="0073733B"/>
    <w:rsid w:val="0073753A"/>
    <w:rsid w:val="0073755B"/>
    <w:rsid w:val="007377D5"/>
    <w:rsid w:val="007378B7"/>
    <w:rsid w:val="00737A1B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E95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BB5"/>
    <w:rsid w:val="007527F7"/>
    <w:rsid w:val="0075282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731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1FC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01C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84"/>
    <w:rsid w:val="00776EEC"/>
    <w:rsid w:val="007777E3"/>
    <w:rsid w:val="00777809"/>
    <w:rsid w:val="00777960"/>
    <w:rsid w:val="00777C43"/>
    <w:rsid w:val="0078029D"/>
    <w:rsid w:val="0078059D"/>
    <w:rsid w:val="007806A6"/>
    <w:rsid w:val="0078096A"/>
    <w:rsid w:val="00780A81"/>
    <w:rsid w:val="00780B64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94"/>
    <w:rsid w:val="00791272"/>
    <w:rsid w:val="00791485"/>
    <w:rsid w:val="0079160E"/>
    <w:rsid w:val="007916E7"/>
    <w:rsid w:val="00791743"/>
    <w:rsid w:val="007918C2"/>
    <w:rsid w:val="007918D0"/>
    <w:rsid w:val="00791921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5C2F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9D0"/>
    <w:rsid w:val="00797AA0"/>
    <w:rsid w:val="00797B6C"/>
    <w:rsid w:val="00797BD4"/>
    <w:rsid w:val="00797C4F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5AE"/>
    <w:rsid w:val="007A35E4"/>
    <w:rsid w:val="007A3778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7A5"/>
    <w:rsid w:val="007C27C7"/>
    <w:rsid w:val="007C293A"/>
    <w:rsid w:val="007C29A3"/>
    <w:rsid w:val="007C2D92"/>
    <w:rsid w:val="007C2EE6"/>
    <w:rsid w:val="007C314C"/>
    <w:rsid w:val="007C32B0"/>
    <w:rsid w:val="007C3407"/>
    <w:rsid w:val="007C3482"/>
    <w:rsid w:val="007C3A14"/>
    <w:rsid w:val="007C3A43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1E8"/>
    <w:rsid w:val="007C643F"/>
    <w:rsid w:val="007C655B"/>
    <w:rsid w:val="007C6667"/>
    <w:rsid w:val="007C66F4"/>
    <w:rsid w:val="007C6EFF"/>
    <w:rsid w:val="007C6F30"/>
    <w:rsid w:val="007C6F45"/>
    <w:rsid w:val="007C703A"/>
    <w:rsid w:val="007C72B5"/>
    <w:rsid w:val="007C74A8"/>
    <w:rsid w:val="007C76E0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B6"/>
    <w:rsid w:val="007E0734"/>
    <w:rsid w:val="007E0929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A2"/>
    <w:rsid w:val="007F0CCE"/>
    <w:rsid w:val="007F0CFF"/>
    <w:rsid w:val="007F0F00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7E"/>
    <w:rsid w:val="007F20B7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9C"/>
    <w:rsid w:val="00811761"/>
    <w:rsid w:val="008119E1"/>
    <w:rsid w:val="00811C0F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48D"/>
    <w:rsid w:val="00814569"/>
    <w:rsid w:val="008149F4"/>
    <w:rsid w:val="00814BAA"/>
    <w:rsid w:val="00814C2C"/>
    <w:rsid w:val="00814CEC"/>
    <w:rsid w:val="00814FF8"/>
    <w:rsid w:val="00815370"/>
    <w:rsid w:val="008153EC"/>
    <w:rsid w:val="00815527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FA"/>
    <w:rsid w:val="00817AD4"/>
    <w:rsid w:val="00817C3C"/>
    <w:rsid w:val="00817E49"/>
    <w:rsid w:val="00817FD7"/>
    <w:rsid w:val="00820288"/>
    <w:rsid w:val="008202F7"/>
    <w:rsid w:val="00820590"/>
    <w:rsid w:val="0082078A"/>
    <w:rsid w:val="00820960"/>
    <w:rsid w:val="00820BE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8CE"/>
    <w:rsid w:val="00831BDA"/>
    <w:rsid w:val="00831D42"/>
    <w:rsid w:val="00831E9D"/>
    <w:rsid w:val="00831EF5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4C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4034F"/>
    <w:rsid w:val="008403BC"/>
    <w:rsid w:val="0084040F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0A"/>
    <w:rsid w:val="00844A23"/>
    <w:rsid w:val="00844A7A"/>
    <w:rsid w:val="00844C0A"/>
    <w:rsid w:val="008456FA"/>
    <w:rsid w:val="008457CB"/>
    <w:rsid w:val="008457D1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368"/>
    <w:rsid w:val="00847D21"/>
    <w:rsid w:val="00847E0B"/>
    <w:rsid w:val="00850325"/>
    <w:rsid w:val="00850366"/>
    <w:rsid w:val="00850562"/>
    <w:rsid w:val="00850814"/>
    <w:rsid w:val="00850CA0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67"/>
    <w:rsid w:val="00854A7C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66B"/>
    <w:rsid w:val="0085789E"/>
    <w:rsid w:val="00857A82"/>
    <w:rsid w:val="00857C95"/>
    <w:rsid w:val="00857D2D"/>
    <w:rsid w:val="00857D67"/>
    <w:rsid w:val="0086055E"/>
    <w:rsid w:val="00860AC3"/>
    <w:rsid w:val="00860C98"/>
    <w:rsid w:val="00860CBE"/>
    <w:rsid w:val="00860CC4"/>
    <w:rsid w:val="00860D86"/>
    <w:rsid w:val="00860DD8"/>
    <w:rsid w:val="0086106D"/>
    <w:rsid w:val="00861730"/>
    <w:rsid w:val="0086174A"/>
    <w:rsid w:val="00861A2C"/>
    <w:rsid w:val="00861E75"/>
    <w:rsid w:val="00861E99"/>
    <w:rsid w:val="00861FA0"/>
    <w:rsid w:val="00861FFA"/>
    <w:rsid w:val="0086216E"/>
    <w:rsid w:val="0086239E"/>
    <w:rsid w:val="00862419"/>
    <w:rsid w:val="008626A4"/>
    <w:rsid w:val="00862ED7"/>
    <w:rsid w:val="00862F92"/>
    <w:rsid w:val="00862FED"/>
    <w:rsid w:val="00863053"/>
    <w:rsid w:val="00863063"/>
    <w:rsid w:val="008633D1"/>
    <w:rsid w:val="0086376F"/>
    <w:rsid w:val="0086382D"/>
    <w:rsid w:val="00863905"/>
    <w:rsid w:val="008639FD"/>
    <w:rsid w:val="00863C43"/>
    <w:rsid w:val="00863F3A"/>
    <w:rsid w:val="00863F6B"/>
    <w:rsid w:val="008641FA"/>
    <w:rsid w:val="0086436E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01E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7F"/>
    <w:rsid w:val="00870E5D"/>
    <w:rsid w:val="00870EC5"/>
    <w:rsid w:val="00870EE7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C95"/>
    <w:rsid w:val="00873D96"/>
    <w:rsid w:val="0087413A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996"/>
    <w:rsid w:val="00875D37"/>
    <w:rsid w:val="0087620C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542"/>
    <w:rsid w:val="0088490B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526"/>
    <w:rsid w:val="008976F9"/>
    <w:rsid w:val="00897715"/>
    <w:rsid w:val="00897917"/>
    <w:rsid w:val="00897A6D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0D3"/>
    <w:rsid w:val="008A31C1"/>
    <w:rsid w:val="008A34D3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550"/>
    <w:rsid w:val="008A678A"/>
    <w:rsid w:val="008A6A1F"/>
    <w:rsid w:val="008A6BB9"/>
    <w:rsid w:val="008A6D1C"/>
    <w:rsid w:val="008A75BC"/>
    <w:rsid w:val="008A7701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1FD"/>
    <w:rsid w:val="008B2245"/>
    <w:rsid w:val="008B228C"/>
    <w:rsid w:val="008B232B"/>
    <w:rsid w:val="008B2345"/>
    <w:rsid w:val="008B259A"/>
    <w:rsid w:val="008B26EE"/>
    <w:rsid w:val="008B2A4C"/>
    <w:rsid w:val="008B2BE6"/>
    <w:rsid w:val="008B2BEA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234"/>
    <w:rsid w:val="008B72A7"/>
    <w:rsid w:val="008B7341"/>
    <w:rsid w:val="008B74C2"/>
    <w:rsid w:val="008B75C5"/>
    <w:rsid w:val="008B7DE7"/>
    <w:rsid w:val="008B7FB8"/>
    <w:rsid w:val="008C0540"/>
    <w:rsid w:val="008C08D8"/>
    <w:rsid w:val="008C1150"/>
    <w:rsid w:val="008C133F"/>
    <w:rsid w:val="008C144D"/>
    <w:rsid w:val="008C147A"/>
    <w:rsid w:val="008C159D"/>
    <w:rsid w:val="008C16B7"/>
    <w:rsid w:val="008C1801"/>
    <w:rsid w:val="008C18E9"/>
    <w:rsid w:val="008C1CC4"/>
    <w:rsid w:val="008C20ED"/>
    <w:rsid w:val="008C2480"/>
    <w:rsid w:val="008C2502"/>
    <w:rsid w:val="008C2565"/>
    <w:rsid w:val="008C27B2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65B"/>
    <w:rsid w:val="008C4697"/>
    <w:rsid w:val="008C47DD"/>
    <w:rsid w:val="008C4832"/>
    <w:rsid w:val="008C4ACF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7DB"/>
    <w:rsid w:val="008C6CEC"/>
    <w:rsid w:val="008C6D1D"/>
    <w:rsid w:val="008C6DBF"/>
    <w:rsid w:val="008C7271"/>
    <w:rsid w:val="008C72CE"/>
    <w:rsid w:val="008C7319"/>
    <w:rsid w:val="008C756D"/>
    <w:rsid w:val="008C75CA"/>
    <w:rsid w:val="008C7636"/>
    <w:rsid w:val="008C77DB"/>
    <w:rsid w:val="008C7871"/>
    <w:rsid w:val="008C78CC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BE0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74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F"/>
    <w:rsid w:val="008F07A5"/>
    <w:rsid w:val="008F0930"/>
    <w:rsid w:val="008F0AAA"/>
    <w:rsid w:val="008F0AC1"/>
    <w:rsid w:val="008F0DBB"/>
    <w:rsid w:val="008F11F3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9E3"/>
    <w:rsid w:val="008F2C0D"/>
    <w:rsid w:val="008F2CDB"/>
    <w:rsid w:val="008F30AA"/>
    <w:rsid w:val="008F3314"/>
    <w:rsid w:val="008F33AD"/>
    <w:rsid w:val="008F33D8"/>
    <w:rsid w:val="008F35FC"/>
    <w:rsid w:val="008F3622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600F"/>
    <w:rsid w:val="00906327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48A"/>
    <w:rsid w:val="009138B1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CC8"/>
    <w:rsid w:val="00933EEB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FF"/>
    <w:rsid w:val="009406FF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C35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8A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654"/>
    <w:rsid w:val="00961665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BAD"/>
    <w:rsid w:val="00975E54"/>
    <w:rsid w:val="00975EAB"/>
    <w:rsid w:val="00975F94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C"/>
    <w:rsid w:val="00981751"/>
    <w:rsid w:val="0098175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04E"/>
    <w:rsid w:val="0098326C"/>
    <w:rsid w:val="009832EF"/>
    <w:rsid w:val="0098336A"/>
    <w:rsid w:val="00983431"/>
    <w:rsid w:val="00983644"/>
    <w:rsid w:val="00983995"/>
    <w:rsid w:val="00983AC1"/>
    <w:rsid w:val="00983BDD"/>
    <w:rsid w:val="00983C50"/>
    <w:rsid w:val="009841B7"/>
    <w:rsid w:val="0098422F"/>
    <w:rsid w:val="00984347"/>
    <w:rsid w:val="00984886"/>
    <w:rsid w:val="009848CE"/>
    <w:rsid w:val="00984CC3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3A2"/>
    <w:rsid w:val="00990595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2DD"/>
    <w:rsid w:val="00993348"/>
    <w:rsid w:val="0099345B"/>
    <w:rsid w:val="00993583"/>
    <w:rsid w:val="009937F2"/>
    <w:rsid w:val="009939A3"/>
    <w:rsid w:val="00993B30"/>
    <w:rsid w:val="00993BDA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59D"/>
    <w:rsid w:val="009A07A2"/>
    <w:rsid w:val="009A0B20"/>
    <w:rsid w:val="009A0C1B"/>
    <w:rsid w:val="009A0D0D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40D"/>
    <w:rsid w:val="009B0598"/>
    <w:rsid w:val="009B0979"/>
    <w:rsid w:val="009B0B83"/>
    <w:rsid w:val="009B0BF1"/>
    <w:rsid w:val="009B0F65"/>
    <w:rsid w:val="009B0FE4"/>
    <w:rsid w:val="009B1316"/>
    <w:rsid w:val="009B1AEE"/>
    <w:rsid w:val="009B1B79"/>
    <w:rsid w:val="009B1C03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6058"/>
    <w:rsid w:val="009B61BD"/>
    <w:rsid w:val="009B6804"/>
    <w:rsid w:val="009B69C7"/>
    <w:rsid w:val="009B6B8D"/>
    <w:rsid w:val="009B6F6F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2A87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181"/>
    <w:rsid w:val="009C725B"/>
    <w:rsid w:val="009C7424"/>
    <w:rsid w:val="009C7981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066D"/>
    <w:rsid w:val="009D0CEF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C7F"/>
    <w:rsid w:val="009D2FA4"/>
    <w:rsid w:val="009D30B3"/>
    <w:rsid w:val="009D30C0"/>
    <w:rsid w:val="009D3144"/>
    <w:rsid w:val="009D323B"/>
    <w:rsid w:val="009D361E"/>
    <w:rsid w:val="009D3821"/>
    <w:rsid w:val="009D3883"/>
    <w:rsid w:val="009D38A1"/>
    <w:rsid w:val="009D3D77"/>
    <w:rsid w:val="009D3F36"/>
    <w:rsid w:val="009D418D"/>
    <w:rsid w:val="009D43BC"/>
    <w:rsid w:val="009D44B0"/>
    <w:rsid w:val="009D453E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509"/>
    <w:rsid w:val="009D771E"/>
    <w:rsid w:val="009D7891"/>
    <w:rsid w:val="009D78E4"/>
    <w:rsid w:val="009D7B1F"/>
    <w:rsid w:val="009E0027"/>
    <w:rsid w:val="009E0071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A59"/>
    <w:rsid w:val="009E2A6E"/>
    <w:rsid w:val="009E308E"/>
    <w:rsid w:val="009E37B6"/>
    <w:rsid w:val="009E3B33"/>
    <w:rsid w:val="009E3CC6"/>
    <w:rsid w:val="009E3D4E"/>
    <w:rsid w:val="009E40C3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AEF"/>
    <w:rsid w:val="009E6026"/>
    <w:rsid w:val="009E63D6"/>
    <w:rsid w:val="009E66EF"/>
    <w:rsid w:val="009E6820"/>
    <w:rsid w:val="009E6C20"/>
    <w:rsid w:val="009E6CF5"/>
    <w:rsid w:val="009E6D0A"/>
    <w:rsid w:val="009E6FC8"/>
    <w:rsid w:val="009E7036"/>
    <w:rsid w:val="009E72B3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3B"/>
    <w:rsid w:val="009F51F9"/>
    <w:rsid w:val="009F58EC"/>
    <w:rsid w:val="009F5BC1"/>
    <w:rsid w:val="009F5E8B"/>
    <w:rsid w:val="009F5F60"/>
    <w:rsid w:val="009F6238"/>
    <w:rsid w:val="009F643D"/>
    <w:rsid w:val="009F692D"/>
    <w:rsid w:val="009F69D9"/>
    <w:rsid w:val="009F6CFE"/>
    <w:rsid w:val="009F6DB1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CD6"/>
    <w:rsid w:val="00A00DD3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9FE"/>
    <w:rsid w:val="00A06C63"/>
    <w:rsid w:val="00A06F19"/>
    <w:rsid w:val="00A06FDC"/>
    <w:rsid w:val="00A07052"/>
    <w:rsid w:val="00A074F5"/>
    <w:rsid w:val="00A0765C"/>
    <w:rsid w:val="00A07923"/>
    <w:rsid w:val="00A07B34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C0"/>
    <w:rsid w:val="00A10BBA"/>
    <w:rsid w:val="00A10BF8"/>
    <w:rsid w:val="00A10D12"/>
    <w:rsid w:val="00A10F96"/>
    <w:rsid w:val="00A10FF8"/>
    <w:rsid w:val="00A11081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97E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B63"/>
    <w:rsid w:val="00A16BEC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7C0"/>
    <w:rsid w:val="00A25805"/>
    <w:rsid w:val="00A2586D"/>
    <w:rsid w:val="00A259AD"/>
    <w:rsid w:val="00A25D49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59A"/>
    <w:rsid w:val="00A315AE"/>
    <w:rsid w:val="00A317A4"/>
    <w:rsid w:val="00A319FF"/>
    <w:rsid w:val="00A31A49"/>
    <w:rsid w:val="00A31B3D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F88"/>
    <w:rsid w:val="00A42081"/>
    <w:rsid w:val="00A4220C"/>
    <w:rsid w:val="00A42C47"/>
    <w:rsid w:val="00A43247"/>
    <w:rsid w:val="00A43320"/>
    <w:rsid w:val="00A4347D"/>
    <w:rsid w:val="00A4356C"/>
    <w:rsid w:val="00A43646"/>
    <w:rsid w:val="00A4392C"/>
    <w:rsid w:val="00A43A47"/>
    <w:rsid w:val="00A43CB4"/>
    <w:rsid w:val="00A44019"/>
    <w:rsid w:val="00A4401C"/>
    <w:rsid w:val="00A442C2"/>
    <w:rsid w:val="00A447B8"/>
    <w:rsid w:val="00A44A2D"/>
    <w:rsid w:val="00A44AD3"/>
    <w:rsid w:val="00A44DB1"/>
    <w:rsid w:val="00A456F6"/>
    <w:rsid w:val="00A457D3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F8"/>
    <w:rsid w:val="00A52653"/>
    <w:rsid w:val="00A52750"/>
    <w:rsid w:val="00A52962"/>
    <w:rsid w:val="00A52A69"/>
    <w:rsid w:val="00A52D74"/>
    <w:rsid w:val="00A52EF2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E44"/>
    <w:rsid w:val="00A62F7A"/>
    <w:rsid w:val="00A63140"/>
    <w:rsid w:val="00A631C6"/>
    <w:rsid w:val="00A633D6"/>
    <w:rsid w:val="00A634AB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220"/>
    <w:rsid w:val="00A758D8"/>
    <w:rsid w:val="00A75D5C"/>
    <w:rsid w:val="00A75F40"/>
    <w:rsid w:val="00A760DF"/>
    <w:rsid w:val="00A765AF"/>
    <w:rsid w:val="00A76849"/>
    <w:rsid w:val="00A76C5F"/>
    <w:rsid w:val="00A76C8E"/>
    <w:rsid w:val="00A76E74"/>
    <w:rsid w:val="00A770DB"/>
    <w:rsid w:val="00A7758A"/>
    <w:rsid w:val="00A77858"/>
    <w:rsid w:val="00A7793B"/>
    <w:rsid w:val="00A77D5D"/>
    <w:rsid w:val="00A77D6E"/>
    <w:rsid w:val="00A77F65"/>
    <w:rsid w:val="00A80213"/>
    <w:rsid w:val="00A802C6"/>
    <w:rsid w:val="00A803F2"/>
    <w:rsid w:val="00A80730"/>
    <w:rsid w:val="00A80BD0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31F"/>
    <w:rsid w:val="00A934F7"/>
    <w:rsid w:val="00A93BAC"/>
    <w:rsid w:val="00A93E81"/>
    <w:rsid w:val="00A940D9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13C"/>
    <w:rsid w:val="00AA2160"/>
    <w:rsid w:val="00AA2389"/>
    <w:rsid w:val="00AA241E"/>
    <w:rsid w:val="00AA2552"/>
    <w:rsid w:val="00AA278D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D7"/>
    <w:rsid w:val="00AC2C1A"/>
    <w:rsid w:val="00AC2CE2"/>
    <w:rsid w:val="00AC32E3"/>
    <w:rsid w:val="00AC3313"/>
    <w:rsid w:val="00AC3D78"/>
    <w:rsid w:val="00AC4050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CC"/>
    <w:rsid w:val="00AD51E3"/>
    <w:rsid w:val="00AD580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6B8"/>
    <w:rsid w:val="00AE09F9"/>
    <w:rsid w:val="00AE0BA7"/>
    <w:rsid w:val="00AE10A8"/>
    <w:rsid w:val="00AE1251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A1"/>
    <w:rsid w:val="00AE6218"/>
    <w:rsid w:val="00AE625E"/>
    <w:rsid w:val="00AE65C5"/>
    <w:rsid w:val="00AE66DE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27"/>
    <w:rsid w:val="00AF1298"/>
    <w:rsid w:val="00AF16A7"/>
    <w:rsid w:val="00AF17AC"/>
    <w:rsid w:val="00AF1BBC"/>
    <w:rsid w:val="00AF1BCB"/>
    <w:rsid w:val="00AF1FB7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51A7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4F3"/>
    <w:rsid w:val="00AF6692"/>
    <w:rsid w:val="00AF66D4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D64"/>
    <w:rsid w:val="00B00DB1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436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8FF"/>
    <w:rsid w:val="00B16938"/>
    <w:rsid w:val="00B169CD"/>
    <w:rsid w:val="00B16CC0"/>
    <w:rsid w:val="00B16ED2"/>
    <w:rsid w:val="00B16F0B"/>
    <w:rsid w:val="00B17013"/>
    <w:rsid w:val="00B17541"/>
    <w:rsid w:val="00B179E9"/>
    <w:rsid w:val="00B17BD1"/>
    <w:rsid w:val="00B17DB8"/>
    <w:rsid w:val="00B200AE"/>
    <w:rsid w:val="00B201E6"/>
    <w:rsid w:val="00B208DA"/>
    <w:rsid w:val="00B208E4"/>
    <w:rsid w:val="00B20D27"/>
    <w:rsid w:val="00B20D57"/>
    <w:rsid w:val="00B20F55"/>
    <w:rsid w:val="00B212AB"/>
    <w:rsid w:val="00B21651"/>
    <w:rsid w:val="00B2166A"/>
    <w:rsid w:val="00B216A9"/>
    <w:rsid w:val="00B218D4"/>
    <w:rsid w:val="00B21D6C"/>
    <w:rsid w:val="00B21D96"/>
    <w:rsid w:val="00B21FCB"/>
    <w:rsid w:val="00B22071"/>
    <w:rsid w:val="00B221A6"/>
    <w:rsid w:val="00B2227B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993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A3E"/>
    <w:rsid w:val="00B36AC0"/>
    <w:rsid w:val="00B36B82"/>
    <w:rsid w:val="00B36E65"/>
    <w:rsid w:val="00B36FB2"/>
    <w:rsid w:val="00B37095"/>
    <w:rsid w:val="00B373E2"/>
    <w:rsid w:val="00B37477"/>
    <w:rsid w:val="00B3754D"/>
    <w:rsid w:val="00B3762B"/>
    <w:rsid w:val="00B37734"/>
    <w:rsid w:val="00B37D41"/>
    <w:rsid w:val="00B37E53"/>
    <w:rsid w:val="00B4022F"/>
    <w:rsid w:val="00B402DF"/>
    <w:rsid w:val="00B406F7"/>
    <w:rsid w:val="00B40AD7"/>
    <w:rsid w:val="00B40CDE"/>
    <w:rsid w:val="00B40D4C"/>
    <w:rsid w:val="00B40E72"/>
    <w:rsid w:val="00B40ED1"/>
    <w:rsid w:val="00B40FEF"/>
    <w:rsid w:val="00B41005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F52"/>
    <w:rsid w:val="00B430BD"/>
    <w:rsid w:val="00B4312C"/>
    <w:rsid w:val="00B431DA"/>
    <w:rsid w:val="00B431F4"/>
    <w:rsid w:val="00B4399A"/>
    <w:rsid w:val="00B439BB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2B4"/>
    <w:rsid w:val="00B4649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D7F"/>
    <w:rsid w:val="00B52F36"/>
    <w:rsid w:val="00B5301C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63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29B"/>
    <w:rsid w:val="00B635B9"/>
    <w:rsid w:val="00B63929"/>
    <w:rsid w:val="00B639DE"/>
    <w:rsid w:val="00B63AC2"/>
    <w:rsid w:val="00B63D51"/>
    <w:rsid w:val="00B64347"/>
    <w:rsid w:val="00B64677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CA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8B5"/>
    <w:rsid w:val="00B749BF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673"/>
    <w:rsid w:val="00B7674A"/>
    <w:rsid w:val="00B767F1"/>
    <w:rsid w:val="00B76832"/>
    <w:rsid w:val="00B768C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E2A"/>
    <w:rsid w:val="00B80EC2"/>
    <w:rsid w:val="00B81025"/>
    <w:rsid w:val="00B810BA"/>
    <w:rsid w:val="00B816FF"/>
    <w:rsid w:val="00B819D1"/>
    <w:rsid w:val="00B81C6A"/>
    <w:rsid w:val="00B81D80"/>
    <w:rsid w:val="00B81DDF"/>
    <w:rsid w:val="00B8225F"/>
    <w:rsid w:val="00B822E3"/>
    <w:rsid w:val="00B824A3"/>
    <w:rsid w:val="00B82A88"/>
    <w:rsid w:val="00B82C14"/>
    <w:rsid w:val="00B82D55"/>
    <w:rsid w:val="00B82ECA"/>
    <w:rsid w:val="00B82FE9"/>
    <w:rsid w:val="00B83443"/>
    <w:rsid w:val="00B83491"/>
    <w:rsid w:val="00B83575"/>
    <w:rsid w:val="00B836E8"/>
    <w:rsid w:val="00B83766"/>
    <w:rsid w:val="00B83768"/>
    <w:rsid w:val="00B837D3"/>
    <w:rsid w:val="00B83880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8AD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5B57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BF"/>
    <w:rsid w:val="00BA350E"/>
    <w:rsid w:val="00BA352E"/>
    <w:rsid w:val="00BA3599"/>
    <w:rsid w:val="00BA3C38"/>
    <w:rsid w:val="00BA3E26"/>
    <w:rsid w:val="00BA40E5"/>
    <w:rsid w:val="00BA44A1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41E"/>
    <w:rsid w:val="00BA55F1"/>
    <w:rsid w:val="00BA57B5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0A3"/>
    <w:rsid w:val="00BA718A"/>
    <w:rsid w:val="00BA7632"/>
    <w:rsid w:val="00BA76D1"/>
    <w:rsid w:val="00BA776C"/>
    <w:rsid w:val="00BA777C"/>
    <w:rsid w:val="00BA7A8E"/>
    <w:rsid w:val="00BA7FB7"/>
    <w:rsid w:val="00BB01C3"/>
    <w:rsid w:val="00BB01EA"/>
    <w:rsid w:val="00BB0333"/>
    <w:rsid w:val="00BB0374"/>
    <w:rsid w:val="00BB0664"/>
    <w:rsid w:val="00BB0AF1"/>
    <w:rsid w:val="00BB0BB6"/>
    <w:rsid w:val="00BB0BD9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2C"/>
    <w:rsid w:val="00BB3190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A7"/>
    <w:rsid w:val="00BC2EB0"/>
    <w:rsid w:val="00BC2F16"/>
    <w:rsid w:val="00BC3238"/>
    <w:rsid w:val="00BC3394"/>
    <w:rsid w:val="00BC33D8"/>
    <w:rsid w:val="00BC3557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AA5"/>
    <w:rsid w:val="00BC6CD1"/>
    <w:rsid w:val="00BC6E92"/>
    <w:rsid w:val="00BC7028"/>
    <w:rsid w:val="00BC718B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E3"/>
    <w:rsid w:val="00BD2ACA"/>
    <w:rsid w:val="00BD2F2E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AD7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8F"/>
    <w:rsid w:val="00C056D3"/>
    <w:rsid w:val="00C05950"/>
    <w:rsid w:val="00C05E3C"/>
    <w:rsid w:val="00C05F68"/>
    <w:rsid w:val="00C0601D"/>
    <w:rsid w:val="00C060C6"/>
    <w:rsid w:val="00C0612A"/>
    <w:rsid w:val="00C0620E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9F"/>
    <w:rsid w:val="00C231B7"/>
    <w:rsid w:val="00C23217"/>
    <w:rsid w:val="00C232ED"/>
    <w:rsid w:val="00C23648"/>
    <w:rsid w:val="00C23C2E"/>
    <w:rsid w:val="00C23E27"/>
    <w:rsid w:val="00C244EA"/>
    <w:rsid w:val="00C24675"/>
    <w:rsid w:val="00C2493C"/>
    <w:rsid w:val="00C249C0"/>
    <w:rsid w:val="00C24B63"/>
    <w:rsid w:val="00C24B97"/>
    <w:rsid w:val="00C25078"/>
    <w:rsid w:val="00C25296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B9D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C84"/>
    <w:rsid w:val="00C34D97"/>
    <w:rsid w:val="00C34E44"/>
    <w:rsid w:val="00C34E83"/>
    <w:rsid w:val="00C351C5"/>
    <w:rsid w:val="00C353CA"/>
    <w:rsid w:val="00C356FD"/>
    <w:rsid w:val="00C35707"/>
    <w:rsid w:val="00C358CA"/>
    <w:rsid w:val="00C35991"/>
    <w:rsid w:val="00C35AAA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711D"/>
    <w:rsid w:val="00C3718F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4CB"/>
    <w:rsid w:val="00C41652"/>
    <w:rsid w:val="00C416E6"/>
    <w:rsid w:val="00C4171D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6D9"/>
    <w:rsid w:val="00C44974"/>
    <w:rsid w:val="00C44CD2"/>
    <w:rsid w:val="00C44DEF"/>
    <w:rsid w:val="00C44EC2"/>
    <w:rsid w:val="00C454FB"/>
    <w:rsid w:val="00C45602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901"/>
    <w:rsid w:val="00C60BDF"/>
    <w:rsid w:val="00C60CAF"/>
    <w:rsid w:val="00C60F41"/>
    <w:rsid w:val="00C6118D"/>
    <w:rsid w:val="00C6120C"/>
    <w:rsid w:val="00C61380"/>
    <w:rsid w:val="00C614A0"/>
    <w:rsid w:val="00C6177A"/>
    <w:rsid w:val="00C618E7"/>
    <w:rsid w:val="00C61AB8"/>
    <w:rsid w:val="00C61D05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FE0"/>
    <w:rsid w:val="00C64167"/>
    <w:rsid w:val="00C64250"/>
    <w:rsid w:val="00C6442E"/>
    <w:rsid w:val="00C64573"/>
    <w:rsid w:val="00C64966"/>
    <w:rsid w:val="00C64A1D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045"/>
    <w:rsid w:val="00C67422"/>
    <w:rsid w:val="00C676B5"/>
    <w:rsid w:val="00C67823"/>
    <w:rsid w:val="00C6792C"/>
    <w:rsid w:val="00C67AAD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7C0"/>
    <w:rsid w:val="00C71932"/>
    <w:rsid w:val="00C71969"/>
    <w:rsid w:val="00C71A0E"/>
    <w:rsid w:val="00C71AD6"/>
    <w:rsid w:val="00C71B98"/>
    <w:rsid w:val="00C71C8F"/>
    <w:rsid w:val="00C71C94"/>
    <w:rsid w:val="00C71E98"/>
    <w:rsid w:val="00C721A8"/>
    <w:rsid w:val="00C72261"/>
    <w:rsid w:val="00C7247D"/>
    <w:rsid w:val="00C7276B"/>
    <w:rsid w:val="00C728C4"/>
    <w:rsid w:val="00C72AF0"/>
    <w:rsid w:val="00C72BAE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39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58"/>
    <w:rsid w:val="00C847A4"/>
    <w:rsid w:val="00C84BF2"/>
    <w:rsid w:val="00C84F6A"/>
    <w:rsid w:val="00C8501E"/>
    <w:rsid w:val="00C852D4"/>
    <w:rsid w:val="00C853B5"/>
    <w:rsid w:val="00C8556D"/>
    <w:rsid w:val="00C85677"/>
    <w:rsid w:val="00C8584E"/>
    <w:rsid w:val="00C85CE9"/>
    <w:rsid w:val="00C85D00"/>
    <w:rsid w:val="00C85DEE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861"/>
    <w:rsid w:val="00C9096E"/>
    <w:rsid w:val="00C90A34"/>
    <w:rsid w:val="00C90B19"/>
    <w:rsid w:val="00C90EA1"/>
    <w:rsid w:val="00C90EF9"/>
    <w:rsid w:val="00C91138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492"/>
    <w:rsid w:val="00C93594"/>
    <w:rsid w:val="00C939AB"/>
    <w:rsid w:val="00C93A02"/>
    <w:rsid w:val="00C93CE7"/>
    <w:rsid w:val="00C93D69"/>
    <w:rsid w:val="00C93E9E"/>
    <w:rsid w:val="00C93F4D"/>
    <w:rsid w:val="00C943D7"/>
    <w:rsid w:val="00C9465E"/>
    <w:rsid w:val="00C94B84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CF1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6E8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88C"/>
    <w:rsid w:val="00CB2B42"/>
    <w:rsid w:val="00CB2DDD"/>
    <w:rsid w:val="00CB2FFC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019"/>
    <w:rsid w:val="00CC51F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DB6"/>
    <w:rsid w:val="00CD1F3D"/>
    <w:rsid w:val="00CD2322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4031"/>
    <w:rsid w:val="00CD4105"/>
    <w:rsid w:val="00CD427F"/>
    <w:rsid w:val="00CD445B"/>
    <w:rsid w:val="00CD46F9"/>
    <w:rsid w:val="00CD4894"/>
    <w:rsid w:val="00CD49BC"/>
    <w:rsid w:val="00CD4B1B"/>
    <w:rsid w:val="00CD4B1E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D7D8B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E05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D01"/>
    <w:rsid w:val="00CE7E62"/>
    <w:rsid w:val="00CE7E64"/>
    <w:rsid w:val="00CE7F7C"/>
    <w:rsid w:val="00CE7FC0"/>
    <w:rsid w:val="00CF0185"/>
    <w:rsid w:val="00CF0219"/>
    <w:rsid w:val="00CF0493"/>
    <w:rsid w:val="00CF05FE"/>
    <w:rsid w:val="00CF07FF"/>
    <w:rsid w:val="00CF0BB8"/>
    <w:rsid w:val="00CF0CBE"/>
    <w:rsid w:val="00CF10F7"/>
    <w:rsid w:val="00CF11F6"/>
    <w:rsid w:val="00CF1304"/>
    <w:rsid w:val="00CF179E"/>
    <w:rsid w:val="00CF1A02"/>
    <w:rsid w:val="00CF1A89"/>
    <w:rsid w:val="00CF1AE0"/>
    <w:rsid w:val="00CF1CD3"/>
    <w:rsid w:val="00CF20D2"/>
    <w:rsid w:val="00CF226C"/>
    <w:rsid w:val="00CF263E"/>
    <w:rsid w:val="00CF2AB0"/>
    <w:rsid w:val="00CF2BFC"/>
    <w:rsid w:val="00CF2CF1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EA5"/>
    <w:rsid w:val="00CF7EB4"/>
    <w:rsid w:val="00CF7F57"/>
    <w:rsid w:val="00CF7FB8"/>
    <w:rsid w:val="00D0008A"/>
    <w:rsid w:val="00D00241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4DE"/>
    <w:rsid w:val="00D025B5"/>
    <w:rsid w:val="00D02E06"/>
    <w:rsid w:val="00D02F53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B3D"/>
    <w:rsid w:val="00D05C0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52B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98"/>
    <w:rsid w:val="00D114F2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ED7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ED8"/>
    <w:rsid w:val="00D21F01"/>
    <w:rsid w:val="00D21FE7"/>
    <w:rsid w:val="00D2201C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CE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71"/>
    <w:rsid w:val="00D26507"/>
    <w:rsid w:val="00D2672C"/>
    <w:rsid w:val="00D268C5"/>
    <w:rsid w:val="00D26A59"/>
    <w:rsid w:val="00D26CA0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20"/>
    <w:rsid w:val="00D37391"/>
    <w:rsid w:val="00D376C6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EE"/>
    <w:rsid w:val="00D40B18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21FC"/>
    <w:rsid w:val="00D42342"/>
    <w:rsid w:val="00D42663"/>
    <w:rsid w:val="00D42747"/>
    <w:rsid w:val="00D42796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4D7"/>
    <w:rsid w:val="00D445AA"/>
    <w:rsid w:val="00D44E1A"/>
    <w:rsid w:val="00D44EED"/>
    <w:rsid w:val="00D45176"/>
    <w:rsid w:val="00D45217"/>
    <w:rsid w:val="00D45224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1D3"/>
    <w:rsid w:val="00D502F3"/>
    <w:rsid w:val="00D5048F"/>
    <w:rsid w:val="00D50A5F"/>
    <w:rsid w:val="00D50A87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F6A"/>
    <w:rsid w:val="00D541A3"/>
    <w:rsid w:val="00D542BA"/>
    <w:rsid w:val="00D54614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5AD"/>
    <w:rsid w:val="00D567BD"/>
    <w:rsid w:val="00D567FB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A6"/>
    <w:rsid w:val="00D65868"/>
    <w:rsid w:val="00D658B9"/>
    <w:rsid w:val="00D65AB1"/>
    <w:rsid w:val="00D65BA6"/>
    <w:rsid w:val="00D65C0E"/>
    <w:rsid w:val="00D65C90"/>
    <w:rsid w:val="00D66091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75E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23F"/>
    <w:rsid w:val="00D75262"/>
    <w:rsid w:val="00D753D3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F3D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672"/>
    <w:rsid w:val="00D85920"/>
    <w:rsid w:val="00D85994"/>
    <w:rsid w:val="00D85A98"/>
    <w:rsid w:val="00D85B96"/>
    <w:rsid w:val="00D85BF4"/>
    <w:rsid w:val="00D85BFE"/>
    <w:rsid w:val="00D85CAC"/>
    <w:rsid w:val="00D85D07"/>
    <w:rsid w:val="00D85FBD"/>
    <w:rsid w:val="00D8616E"/>
    <w:rsid w:val="00D861C7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2F82"/>
    <w:rsid w:val="00D9318C"/>
    <w:rsid w:val="00D9339B"/>
    <w:rsid w:val="00D935F6"/>
    <w:rsid w:val="00D9371C"/>
    <w:rsid w:val="00D93943"/>
    <w:rsid w:val="00D93A88"/>
    <w:rsid w:val="00D93AA9"/>
    <w:rsid w:val="00D93F3D"/>
    <w:rsid w:val="00D9408F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33D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34E"/>
    <w:rsid w:val="00DA099A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7C8"/>
    <w:rsid w:val="00DB1950"/>
    <w:rsid w:val="00DB1B84"/>
    <w:rsid w:val="00DB1D86"/>
    <w:rsid w:val="00DB1F50"/>
    <w:rsid w:val="00DB2014"/>
    <w:rsid w:val="00DB203E"/>
    <w:rsid w:val="00DB2194"/>
    <w:rsid w:val="00DB2414"/>
    <w:rsid w:val="00DB2559"/>
    <w:rsid w:val="00DB2DAD"/>
    <w:rsid w:val="00DB2E4F"/>
    <w:rsid w:val="00DB2E5A"/>
    <w:rsid w:val="00DB300D"/>
    <w:rsid w:val="00DB310F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1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2AD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F35"/>
    <w:rsid w:val="00DC1298"/>
    <w:rsid w:val="00DC12D2"/>
    <w:rsid w:val="00DC1700"/>
    <w:rsid w:val="00DC1977"/>
    <w:rsid w:val="00DC1CF3"/>
    <w:rsid w:val="00DC1E22"/>
    <w:rsid w:val="00DC20B9"/>
    <w:rsid w:val="00DC22F0"/>
    <w:rsid w:val="00DC2325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7D"/>
    <w:rsid w:val="00DC3BA6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77"/>
    <w:rsid w:val="00DC5C33"/>
    <w:rsid w:val="00DC5DA9"/>
    <w:rsid w:val="00DC5F42"/>
    <w:rsid w:val="00DC619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D6E"/>
    <w:rsid w:val="00DD0EA8"/>
    <w:rsid w:val="00DD0F1D"/>
    <w:rsid w:val="00DD0F96"/>
    <w:rsid w:val="00DD126A"/>
    <w:rsid w:val="00DD15C4"/>
    <w:rsid w:val="00DD1A2B"/>
    <w:rsid w:val="00DD1F01"/>
    <w:rsid w:val="00DD1F38"/>
    <w:rsid w:val="00DD1FF5"/>
    <w:rsid w:val="00DD2024"/>
    <w:rsid w:val="00DD206A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533F"/>
    <w:rsid w:val="00DD539A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D7F42"/>
    <w:rsid w:val="00DE02F7"/>
    <w:rsid w:val="00DE044E"/>
    <w:rsid w:val="00DE05DB"/>
    <w:rsid w:val="00DE0C81"/>
    <w:rsid w:val="00DE105F"/>
    <w:rsid w:val="00DE1330"/>
    <w:rsid w:val="00DE1620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51B"/>
    <w:rsid w:val="00DE39B5"/>
    <w:rsid w:val="00DE3FF9"/>
    <w:rsid w:val="00DE43D4"/>
    <w:rsid w:val="00DE45E0"/>
    <w:rsid w:val="00DE473A"/>
    <w:rsid w:val="00DE4784"/>
    <w:rsid w:val="00DE4B06"/>
    <w:rsid w:val="00DE4D36"/>
    <w:rsid w:val="00DE4E22"/>
    <w:rsid w:val="00DE5032"/>
    <w:rsid w:val="00DE523B"/>
    <w:rsid w:val="00DE559D"/>
    <w:rsid w:val="00DE5C2C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72B"/>
    <w:rsid w:val="00DF08BC"/>
    <w:rsid w:val="00DF0A86"/>
    <w:rsid w:val="00DF0B81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550"/>
    <w:rsid w:val="00E04768"/>
    <w:rsid w:val="00E049A2"/>
    <w:rsid w:val="00E04A2D"/>
    <w:rsid w:val="00E04A52"/>
    <w:rsid w:val="00E04CC8"/>
    <w:rsid w:val="00E051F9"/>
    <w:rsid w:val="00E0520E"/>
    <w:rsid w:val="00E05265"/>
    <w:rsid w:val="00E053B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802"/>
    <w:rsid w:val="00E16A9B"/>
    <w:rsid w:val="00E16B79"/>
    <w:rsid w:val="00E16C08"/>
    <w:rsid w:val="00E16CE2"/>
    <w:rsid w:val="00E17086"/>
    <w:rsid w:val="00E1730B"/>
    <w:rsid w:val="00E17B60"/>
    <w:rsid w:val="00E17C95"/>
    <w:rsid w:val="00E17E08"/>
    <w:rsid w:val="00E17E6C"/>
    <w:rsid w:val="00E17F0E"/>
    <w:rsid w:val="00E20009"/>
    <w:rsid w:val="00E2007E"/>
    <w:rsid w:val="00E20374"/>
    <w:rsid w:val="00E20676"/>
    <w:rsid w:val="00E206D2"/>
    <w:rsid w:val="00E208B6"/>
    <w:rsid w:val="00E20B29"/>
    <w:rsid w:val="00E20B90"/>
    <w:rsid w:val="00E20F4A"/>
    <w:rsid w:val="00E212E8"/>
    <w:rsid w:val="00E2144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B56"/>
    <w:rsid w:val="00E22EBE"/>
    <w:rsid w:val="00E230E5"/>
    <w:rsid w:val="00E2344D"/>
    <w:rsid w:val="00E23458"/>
    <w:rsid w:val="00E234E8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1994"/>
    <w:rsid w:val="00E32663"/>
    <w:rsid w:val="00E3270A"/>
    <w:rsid w:val="00E32A43"/>
    <w:rsid w:val="00E32C64"/>
    <w:rsid w:val="00E32E99"/>
    <w:rsid w:val="00E3305F"/>
    <w:rsid w:val="00E332C6"/>
    <w:rsid w:val="00E33434"/>
    <w:rsid w:val="00E33ABE"/>
    <w:rsid w:val="00E33C65"/>
    <w:rsid w:val="00E33C9A"/>
    <w:rsid w:val="00E33CEF"/>
    <w:rsid w:val="00E33E9F"/>
    <w:rsid w:val="00E34113"/>
    <w:rsid w:val="00E34128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9D4"/>
    <w:rsid w:val="00E47B40"/>
    <w:rsid w:val="00E47BA5"/>
    <w:rsid w:val="00E5007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0D2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D57"/>
    <w:rsid w:val="00E65F2B"/>
    <w:rsid w:val="00E6613C"/>
    <w:rsid w:val="00E663FA"/>
    <w:rsid w:val="00E66481"/>
    <w:rsid w:val="00E66ABF"/>
    <w:rsid w:val="00E66EE1"/>
    <w:rsid w:val="00E6751B"/>
    <w:rsid w:val="00E67529"/>
    <w:rsid w:val="00E67685"/>
    <w:rsid w:val="00E67828"/>
    <w:rsid w:val="00E67860"/>
    <w:rsid w:val="00E6794A"/>
    <w:rsid w:val="00E679E3"/>
    <w:rsid w:val="00E67B7F"/>
    <w:rsid w:val="00E7008A"/>
    <w:rsid w:val="00E700C8"/>
    <w:rsid w:val="00E700D9"/>
    <w:rsid w:val="00E703BA"/>
    <w:rsid w:val="00E70606"/>
    <w:rsid w:val="00E70666"/>
    <w:rsid w:val="00E70D11"/>
    <w:rsid w:val="00E70D75"/>
    <w:rsid w:val="00E70DE4"/>
    <w:rsid w:val="00E70E13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AB3"/>
    <w:rsid w:val="00E77D57"/>
    <w:rsid w:val="00E77EF1"/>
    <w:rsid w:val="00E80096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EFB"/>
    <w:rsid w:val="00E84F43"/>
    <w:rsid w:val="00E84FEA"/>
    <w:rsid w:val="00E850B8"/>
    <w:rsid w:val="00E85211"/>
    <w:rsid w:val="00E85262"/>
    <w:rsid w:val="00E8579C"/>
    <w:rsid w:val="00E857BB"/>
    <w:rsid w:val="00E85A29"/>
    <w:rsid w:val="00E85BD8"/>
    <w:rsid w:val="00E85C6A"/>
    <w:rsid w:val="00E85C78"/>
    <w:rsid w:val="00E85EC4"/>
    <w:rsid w:val="00E85FCA"/>
    <w:rsid w:val="00E861DA"/>
    <w:rsid w:val="00E86750"/>
    <w:rsid w:val="00E86840"/>
    <w:rsid w:val="00E86A54"/>
    <w:rsid w:val="00E86CC2"/>
    <w:rsid w:val="00E86D78"/>
    <w:rsid w:val="00E86DA8"/>
    <w:rsid w:val="00E86E54"/>
    <w:rsid w:val="00E86EE0"/>
    <w:rsid w:val="00E872E8"/>
    <w:rsid w:val="00E876A4"/>
    <w:rsid w:val="00E876A7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EF6"/>
    <w:rsid w:val="00E93130"/>
    <w:rsid w:val="00E931A4"/>
    <w:rsid w:val="00E93420"/>
    <w:rsid w:val="00E934B6"/>
    <w:rsid w:val="00E93743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720"/>
    <w:rsid w:val="00E95776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E23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348"/>
    <w:rsid w:val="00EA3644"/>
    <w:rsid w:val="00EA37B7"/>
    <w:rsid w:val="00EA393C"/>
    <w:rsid w:val="00EA39D1"/>
    <w:rsid w:val="00EA3A63"/>
    <w:rsid w:val="00EA4298"/>
    <w:rsid w:val="00EA43A1"/>
    <w:rsid w:val="00EA44B7"/>
    <w:rsid w:val="00EA44FE"/>
    <w:rsid w:val="00EA4584"/>
    <w:rsid w:val="00EA4700"/>
    <w:rsid w:val="00EA47E5"/>
    <w:rsid w:val="00EA4886"/>
    <w:rsid w:val="00EA4AB4"/>
    <w:rsid w:val="00EA4ABA"/>
    <w:rsid w:val="00EA4B8F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80A"/>
    <w:rsid w:val="00EC2AC9"/>
    <w:rsid w:val="00EC2C7C"/>
    <w:rsid w:val="00EC2CDC"/>
    <w:rsid w:val="00EC3001"/>
    <w:rsid w:val="00EC32E8"/>
    <w:rsid w:val="00EC3807"/>
    <w:rsid w:val="00EC386F"/>
    <w:rsid w:val="00EC3A41"/>
    <w:rsid w:val="00EC3D76"/>
    <w:rsid w:val="00EC3D83"/>
    <w:rsid w:val="00EC3ED5"/>
    <w:rsid w:val="00EC3FC6"/>
    <w:rsid w:val="00EC4099"/>
    <w:rsid w:val="00EC43CF"/>
    <w:rsid w:val="00EC454C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453"/>
    <w:rsid w:val="00EC6724"/>
    <w:rsid w:val="00EC6777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B8"/>
    <w:rsid w:val="00EC7FE8"/>
    <w:rsid w:val="00ED032A"/>
    <w:rsid w:val="00ED0608"/>
    <w:rsid w:val="00ED0853"/>
    <w:rsid w:val="00ED09F2"/>
    <w:rsid w:val="00ED0B40"/>
    <w:rsid w:val="00ED0DAC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9C9"/>
    <w:rsid w:val="00ED2CC0"/>
    <w:rsid w:val="00ED2D93"/>
    <w:rsid w:val="00ED2FB8"/>
    <w:rsid w:val="00ED2FFF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8F5"/>
    <w:rsid w:val="00ED59C2"/>
    <w:rsid w:val="00ED5C1F"/>
    <w:rsid w:val="00ED5D09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6FF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31"/>
    <w:rsid w:val="00F07E96"/>
    <w:rsid w:val="00F07F5A"/>
    <w:rsid w:val="00F10454"/>
    <w:rsid w:val="00F104CA"/>
    <w:rsid w:val="00F1057B"/>
    <w:rsid w:val="00F1062F"/>
    <w:rsid w:val="00F106B7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D84"/>
    <w:rsid w:val="00F12F9F"/>
    <w:rsid w:val="00F13083"/>
    <w:rsid w:val="00F1322F"/>
    <w:rsid w:val="00F13466"/>
    <w:rsid w:val="00F1346C"/>
    <w:rsid w:val="00F13481"/>
    <w:rsid w:val="00F13668"/>
    <w:rsid w:val="00F13744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B8F"/>
    <w:rsid w:val="00F22C13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479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0F76"/>
    <w:rsid w:val="00F31066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49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1C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0D"/>
    <w:rsid w:val="00F37ADF"/>
    <w:rsid w:val="00F37BD6"/>
    <w:rsid w:val="00F37DBD"/>
    <w:rsid w:val="00F37E23"/>
    <w:rsid w:val="00F37EEE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156"/>
    <w:rsid w:val="00F41438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29A"/>
    <w:rsid w:val="00F6230B"/>
    <w:rsid w:val="00F6238C"/>
    <w:rsid w:val="00F6242E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E86"/>
    <w:rsid w:val="00F70F34"/>
    <w:rsid w:val="00F710F2"/>
    <w:rsid w:val="00F71361"/>
    <w:rsid w:val="00F7147B"/>
    <w:rsid w:val="00F718BF"/>
    <w:rsid w:val="00F719D4"/>
    <w:rsid w:val="00F71E00"/>
    <w:rsid w:val="00F71F9C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12"/>
    <w:rsid w:val="00F7383E"/>
    <w:rsid w:val="00F7384D"/>
    <w:rsid w:val="00F73B9F"/>
    <w:rsid w:val="00F73BA5"/>
    <w:rsid w:val="00F73D75"/>
    <w:rsid w:val="00F7420B"/>
    <w:rsid w:val="00F74425"/>
    <w:rsid w:val="00F744D2"/>
    <w:rsid w:val="00F74950"/>
    <w:rsid w:val="00F74C4A"/>
    <w:rsid w:val="00F753B3"/>
    <w:rsid w:val="00F756A7"/>
    <w:rsid w:val="00F756B9"/>
    <w:rsid w:val="00F7593C"/>
    <w:rsid w:val="00F75A40"/>
    <w:rsid w:val="00F75ACA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1F7"/>
    <w:rsid w:val="00F824CA"/>
    <w:rsid w:val="00F825AE"/>
    <w:rsid w:val="00F82635"/>
    <w:rsid w:val="00F8278B"/>
    <w:rsid w:val="00F8281E"/>
    <w:rsid w:val="00F829BB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9002B"/>
    <w:rsid w:val="00F9048A"/>
    <w:rsid w:val="00F90592"/>
    <w:rsid w:val="00F90824"/>
    <w:rsid w:val="00F917BF"/>
    <w:rsid w:val="00F91BE7"/>
    <w:rsid w:val="00F91D60"/>
    <w:rsid w:val="00F91DF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2BF"/>
    <w:rsid w:val="00F962DA"/>
    <w:rsid w:val="00F96400"/>
    <w:rsid w:val="00F966A1"/>
    <w:rsid w:val="00F9691E"/>
    <w:rsid w:val="00F96B61"/>
    <w:rsid w:val="00F96BCD"/>
    <w:rsid w:val="00F96D04"/>
    <w:rsid w:val="00F96DBD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4"/>
    <w:rsid w:val="00FA005D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5D19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7F"/>
    <w:rsid w:val="00FB23A5"/>
    <w:rsid w:val="00FB2497"/>
    <w:rsid w:val="00FB24CD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B6"/>
    <w:rsid w:val="00FB4DF6"/>
    <w:rsid w:val="00FB4F8C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508"/>
    <w:rsid w:val="00FD159A"/>
    <w:rsid w:val="00FD1AEA"/>
    <w:rsid w:val="00FD1C34"/>
    <w:rsid w:val="00FD1DCF"/>
    <w:rsid w:val="00FD1E28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DDA"/>
    <w:rsid w:val="00FE4F08"/>
    <w:rsid w:val="00FE509D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C75"/>
    <w:rsid w:val="00FF2D63"/>
    <w:rsid w:val="00FF2FC9"/>
    <w:rsid w:val="00FF3293"/>
    <w:rsid w:val="00FF330F"/>
    <w:rsid w:val="00FF35BF"/>
    <w:rsid w:val="00FF36AF"/>
    <w:rsid w:val="00FF3A85"/>
    <w:rsid w:val="00FF3FC6"/>
    <w:rsid w:val="00FF4270"/>
    <w:rsid w:val="00FF43B3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883"/>
    <w:rsid w:val="00FF6C24"/>
    <w:rsid w:val="00FF6C88"/>
    <w:rsid w:val="00FF6CBE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8EFA-AB76-4461-A6B1-42FE830F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5</TotalTime>
  <Pages>2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4810</cp:revision>
  <dcterms:created xsi:type="dcterms:W3CDTF">2018-08-23T09:31:00Z</dcterms:created>
  <dcterms:modified xsi:type="dcterms:W3CDTF">2019-05-19T20:01:00Z</dcterms:modified>
</cp:coreProperties>
</file>